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30B9" w14:textId="25B3D479" w:rsidR="00AE4A44" w:rsidRPr="00453B4D" w:rsidRDefault="004100CF" w:rsidP="00E33F1D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 Дню памяти и скорби стартовала общероссийская </w:t>
      </w:r>
      <w:r w:rsidR="00E33F1D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нлайн-акция</w:t>
      </w:r>
      <w:r w:rsidR="00AE4A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E4A44" w:rsidRPr="00453B4D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DD032B">
        <w:rPr>
          <w:rFonts w:ascii="Times New Roman" w:hAnsi="Times New Roman" w:cs="Times New Roman"/>
          <w:b/>
          <w:sz w:val="28"/>
          <w:szCs w:val="28"/>
          <w:lang w:eastAsia="en-US"/>
        </w:rPr>
        <w:t>Свеча п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амяти</w:t>
      </w:r>
      <w:r w:rsidR="00AE4A44" w:rsidRPr="00453B4D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0F565E73" w14:textId="1A3DDC52" w:rsidR="00C973E6" w:rsidRPr="00AE4A44" w:rsidRDefault="001C5FA9" w:rsidP="00AE4A44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  <w:r w:rsidRPr="00AE4A44">
        <w:rPr>
          <w:rFonts w:ascii="Times New Roman" w:hAnsi="Times New Roman" w:cs="Times New Roman"/>
          <w:b/>
          <w:u w:val="single"/>
        </w:rPr>
        <w:t>И</w:t>
      </w:r>
      <w:r w:rsidR="00C973E6" w:rsidRPr="00AE4A44">
        <w:rPr>
          <w:rFonts w:ascii="Times New Roman" w:hAnsi="Times New Roman" w:cs="Times New Roman"/>
          <w:b/>
          <w:u w:val="single"/>
        </w:rPr>
        <w:t>нформация об акции:</w:t>
      </w:r>
    </w:p>
    <w:p w14:paraId="0F68DDB1" w14:textId="1C2B4B20" w:rsidR="00495DFB" w:rsidRDefault="004100CF" w:rsidP="00E33F1D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4100CF">
        <w:rPr>
          <w:rFonts w:ascii="Times New Roman" w:hAnsi="Times New Roman" w:cs="Times New Roman"/>
        </w:rPr>
        <w:t xml:space="preserve">Каждый год 22 июня в рамках общенациональной акции «Свеча памяти» по всей России зажигаются свечи в ночной тишине – в память о тех, кто прошел через ужас Великой Отечественной войны и навсегда остался на поле боя или дожил до седин. В этом году «Свеча памяти» </w:t>
      </w:r>
      <w:r w:rsidR="00E33F1D">
        <w:rPr>
          <w:rFonts w:ascii="Times New Roman" w:hAnsi="Times New Roman" w:cs="Times New Roman"/>
        </w:rPr>
        <w:t xml:space="preserve">также </w:t>
      </w:r>
      <w:r w:rsidRPr="004100CF">
        <w:rPr>
          <w:rFonts w:ascii="Times New Roman" w:hAnsi="Times New Roman" w:cs="Times New Roman"/>
        </w:rPr>
        <w:t xml:space="preserve">пройдет в </w:t>
      </w:r>
      <w:r w:rsidR="00E33F1D">
        <w:rPr>
          <w:rFonts w:ascii="Times New Roman" w:hAnsi="Times New Roman" w:cs="Times New Roman"/>
        </w:rPr>
        <w:t>онлайн-</w:t>
      </w:r>
      <w:r w:rsidRPr="004100CF">
        <w:rPr>
          <w:rFonts w:ascii="Times New Roman" w:hAnsi="Times New Roman" w:cs="Times New Roman"/>
        </w:rPr>
        <w:t>формате – зажечь свечу можно буде</w:t>
      </w:r>
      <w:r w:rsidR="00E33F1D">
        <w:rPr>
          <w:rFonts w:ascii="Times New Roman" w:hAnsi="Times New Roman" w:cs="Times New Roman"/>
        </w:rPr>
        <w:t>т на портале проекта</w:t>
      </w:r>
      <w:r w:rsidRPr="004100CF">
        <w:rPr>
          <w:rFonts w:ascii="Times New Roman" w:hAnsi="Times New Roman" w:cs="Times New Roman"/>
        </w:rPr>
        <w:t xml:space="preserve">. </w:t>
      </w:r>
      <w:r w:rsidR="00E322AF">
        <w:rPr>
          <w:rFonts w:ascii="Times New Roman" w:hAnsi="Times New Roman" w:cs="Times New Roman"/>
        </w:rPr>
        <w:t>К</w:t>
      </w:r>
      <w:r w:rsidRPr="004100CF">
        <w:rPr>
          <w:rFonts w:ascii="Times New Roman" w:hAnsi="Times New Roman" w:cs="Times New Roman"/>
        </w:rPr>
        <w:t>аждая виртуальная свеча – это 1 рубль, который пойдет на медицинскую помощь ветеранам Великой Отечественной войны.</w:t>
      </w:r>
      <w:r w:rsidR="00E33F1D">
        <w:rPr>
          <w:rFonts w:ascii="Times New Roman" w:hAnsi="Times New Roman" w:cs="Times New Roman"/>
        </w:rPr>
        <w:t xml:space="preserve"> </w:t>
      </w:r>
      <w:r w:rsidR="0048717F" w:rsidRPr="0048717F">
        <w:rPr>
          <w:rFonts w:ascii="Times New Roman" w:hAnsi="Times New Roman" w:cs="Times New Roman"/>
        </w:rPr>
        <w:t>Присоединиться к акции может любой желающий, зажечь символическую свечу можно на сайте</w:t>
      </w:r>
      <w:r w:rsidR="00E33F1D">
        <w:rPr>
          <w:rFonts w:ascii="Times New Roman" w:hAnsi="Times New Roman" w:cs="Times New Roman"/>
        </w:rPr>
        <w:t xml:space="preserve"> </w:t>
      </w:r>
      <w:hyperlink r:id="rId8" w:history="1">
        <w:proofErr w:type="spellStart"/>
        <w:r w:rsidR="00E33F1D" w:rsidRPr="00E33F1D">
          <w:rPr>
            <w:rStyle w:val="ad"/>
            <w:rFonts w:ascii="Times New Roman" w:hAnsi="Times New Roman" w:cs="Times New Roman"/>
          </w:rPr>
          <w:t>деньпамяти.рф</w:t>
        </w:r>
        <w:proofErr w:type="spellEnd"/>
      </w:hyperlink>
      <w:r w:rsidR="0048717F" w:rsidRPr="0063720B">
        <w:rPr>
          <w:rFonts w:ascii="Times New Roman" w:hAnsi="Times New Roman" w:cs="Times New Roman"/>
        </w:rPr>
        <w:t>.</w:t>
      </w:r>
    </w:p>
    <w:p w14:paraId="51F356D5" w14:textId="43EDD5A1" w:rsidR="00596AA9" w:rsidRPr="00596AA9" w:rsidRDefault="00596AA9" w:rsidP="00596AA9">
      <w:pPr>
        <w:spacing w:after="120"/>
        <w:ind w:firstLine="720"/>
        <w:jc w:val="both"/>
        <w:rPr>
          <w:rFonts w:ascii="Times New Roman" w:hAnsi="Times New Roman" w:cs="Times New Roman"/>
          <w:b/>
        </w:rPr>
      </w:pPr>
      <w:r w:rsidRPr="00CF02AD">
        <w:rPr>
          <w:rFonts w:ascii="Times New Roman" w:hAnsi="Times New Roman" w:cs="Times New Roman"/>
          <w:b/>
        </w:rPr>
        <w:t>Предлагаем Вам принять участие в акции «</w:t>
      </w:r>
      <w:r w:rsidR="00E33F1D">
        <w:rPr>
          <w:rFonts w:ascii="Times New Roman" w:hAnsi="Times New Roman" w:cs="Times New Roman"/>
          <w:b/>
        </w:rPr>
        <w:t>Свеча п</w:t>
      </w:r>
      <w:r w:rsidR="0048717F">
        <w:rPr>
          <w:rFonts w:ascii="Times New Roman" w:hAnsi="Times New Roman" w:cs="Times New Roman"/>
          <w:b/>
        </w:rPr>
        <w:t>амяти</w:t>
      </w:r>
      <w:r w:rsidRPr="00CF02AD">
        <w:rPr>
          <w:rFonts w:ascii="Times New Roman" w:hAnsi="Times New Roman" w:cs="Times New Roman"/>
          <w:b/>
        </w:rPr>
        <w:t xml:space="preserve">». </w:t>
      </w:r>
      <w:r w:rsidR="0048717F" w:rsidRPr="0048717F">
        <w:rPr>
          <w:rFonts w:ascii="Times New Roman" w:hAnsi="Times New Roman" w:cs="Times New Roman"/>
          <w:b/>
        </w:rPr>
        <w:t>Зажигая свечи</w:t>
      </w:r>
      <w:r w:rsidR="00E322AF">
        <w:rPr>
          <w:rFonts w:ascii="Times New Roman" w:hAnsi="Times New Roman" w:cs="Times New Roman"/>
          <w:b/>
        </w:rPr>
        <w:t>,</w:t>
      </w:r>
      <w:r w:rsidR="0048717F" w:rsidRPr="0048717F">
        <w:rPr>
          <w:rFonts w:ascii="Times New Roman" w:hAnsi="Times New Roman" w:cs="Times New Roman"/>
          <w:b/>
        </w:rPr>
        <w:t xml:space="preserve"> мы хотим почтить каждого, кто оставил свою жизнь и здоровье в те страшные годы, и оказать посильную помощь </w:t>
      </w:r>
      <w:r w:rsidR="003D4FAA">
        <w:rPr>
          <w:rFonts w:ascii="Times New Roman" w:hAnsi="Times New Roman" w:cs="Times New Roman"/>
          <w:b/>
        </w:rPr>
        <w:t>ныне</w:t>
      </w:r>
      <w:r w:rsidR="0048717F">
        <w:rPr>
          <w:rFonts w:ascii="Times New Roman" w:hAnsi="Times New Roman" w:cs="Times New Roman"/>
          <w:b/>
        </w:rPr>
        <w:t xml:space="preserve"> живущим ветеранам. Ваше</w:t>
      </w:r>
      <w:r w:rsidRPr="00CF02AD">
        <w:rPr>
          <w:rFonts w:ascii="Times New Roman" w:hAnsi="Times New Roman" w:cs="Times New Roman"/>
          <w:b/>
        </w:rPr>
        <w:t xml:space="preserve"> </w:t>
      </w:r>
      <w:r w:rsidR="00E33F1D">
        <w:rPr>
          <w:rFonts w:ascii="Times New Roman" w:hAnsi="Times New Roman" w:cs="Times New Roman"/>
          <w:b/>
        </w:rPr>
        <w:t xml:space="preserve">участие </w:t>
      </w:r>
      <w:r w:rsidRPr="00CF02AD">
        <w:rPr>
          <w:rFonts w:ascii="Times New Roman" w:hAnsi="Times New Roman" w:cs="Times New Roman"/>
          <w:b/>
        </w:rPr>
        <w:t>станет стимулом для других присоединиться к это</w:t>
      </w:r>
      <w:r w:rsidR="0048717F">
        <w:rPr>
          <w:rFonts w:ascii="Times New Roman" w:hAnsi="Times New Roman" w:cs="Times New Roman"/>
          <w:b/>
        </w:rPr>
        <w:t>му доброму начинанию</w:t>
      </w:r>
      <w:r w:rsidRPr="00CF02AD">
        <w:rPr>
          <w:rFonts w:ascii="Times New Roman" w:hAnsi="Times New Roman" w:cs="Times New Roman"/>
          <w:b/>
        </w:rPr>
        <w:t>.</w:t>
      </w:r>
      <w:r w:rsidR="005F1CAA">
        <w:rPr>
          <w:rFonts w:ascii="Times New Roman" w:hAnsi="Times New Roman" w:cs="Times New Roman"/>
          <w:b/>
        </w:rPr>
        <w:t xml:space="preserve"> </w:t>
      </w:r>
      <w:r w:rsidR="005F1CAA" w:rsidRPr="005F1CAA">
        <w:rPr>
          <w:rFonts w:ascii="Times New Roman" w:hAnsi="Times New Roman" w:cs="Times New Roman"/>
          <w:b/>
        </w:rPr>
        <w:t>Нас миллионы – благодаря «Свече памяти» вместе мы можем поблагодарить ветеранов не только словом, но и делом.</w:t>
      </w:r>
    </w:p>
    <w:p w14:paraId="341AFAD0" w14:textId="32BD06CE" w:rsidR="00495DFB" w:rsidRPr="00AE4A44" w:rsidRDefault="00E33F1D" w:rsidP="00AE4A44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u w:val="single"/>
        </w:rPr>
        <w:t>Акция проводится в период с 15</w:t>
      </w:r>
      <w:r w:rsidR="0048717F">
        <w:rPr>
          <w:rFonts w:ascii="Times New Roman" w:hAnsi="Times New Roman" w:cs="Times New Roman"/>
          <w:u w:val="single"/>
        </w:rPr>
        <w:t xml:space="preserve"> по 22</w:t>
      </w:r>
      <w:r w:rsidR="00495DFB" w:rsidRPr="00AE4A44">
        <w:rPr>
          <w:rFonts w:ascii="Times New Roman" w:hAnsi="Times New Roman" w:cs="Times New Roman"/>
          <w:u w:val="single"/>
        </w:rPr>
        <w:t xml:space="preserve"> </w:t>
      </w:r>
      <w:r w:rsidR="0048717F">
        <w:rPr>
          <w:rFonts w:ascii="Times New Roman" w:hAnsi="Times New Roman" w:cs="Times New Roman"/>
          <w:u w:val="single"/>
        </w:rPr>
        <w:t>июня</w:t>
      </w:r>
      <w:r w:rsidR="00495DFB" w:rsidRPr="00AE4A44">
        <w:rPr>
          <w:rFonts w:ascii="Times New Roman" w:hAnsi="Times New Roman" w:cs="Times New Roman"/>
          <w:u w:val="single"/>
        </w:rPr>
        <w:t xml:space="preserve">. </w:t>
      </w:r>
    </w:p>
    <w:p w14:paraId="7742F928" w14:textId="77777777" w:rsidR="00E33F1D" w:rsidRDefault="00CF0961" w:rsidP="00AE4A4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Главная цель</w:t>
      </w:r>
      <w:r w:rsidR="00495DFB" w:rsidRPr="007E1EE5">
        <w:rPr>
          <w:rFonts w:ascii="Times New Roman" w:hAnsi="Times New Roman" w:cs="Times New Roman"/>
          <w:b/>
          <w:color w:val="000000" w:themeColor="text1"/>
        </w:rPr>
        <w:t xml:space="preserve"> акции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>
        <w:rPr>
          <w:rFonts w:ascii="Times New Roman" w:hAnsi="Times New Roman" w:cs="Times New Roman"/>
          <w:color w:val="000000" w:themeColor="text1"/>
        </w:rPr>
        <w:t xml:space="preserve"> зажечь </w:t>
      </w:r>
      <w:r w:rsidR="00E33F1D">
        <w:rPr>
          <w:rFonts w:ascii="Times New Roman" w:hAnsi="Times New Roman" w:cs="Times New Roman"/>
          <w:color w:val="000000" w:themeColor="text1"/>
        </w:rPr>
        <w:t>как можно больш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33F1D">
        <w:rPr>
          <w:rFonts w:ascii="Times New Roman" w:hAnsi="Times New Roman" w:cs="Times New Roman"/>
          <w:color w:val="000000" w:themeColor="text1"/>
        </w:rPr>
        <w:t>виртуальных свечей, чтобы не только почтить</w:t>
      </w:r>
      <w:r>
        <w:rPr>
          <w:rFonts w:ascii="Times New Roman" w:hAnsi="Times New Roman" w:cs="Times New Roman"/>
          <w:color w:val="000000" w:themeColor="text1"/>
        </w:rPr>
        <w:t xml:space="preserve"> погибших в Великую Отечественную войну соотечественников</w:t>
      </w:r>
      <w:r w:rsidR="00E33F1D">
        <w:rPr>
          <w:rFonts w:ascii="Times New Roman" w:hAnsi="Times New Roman" w:cs="Times New Roman"/>
          <w:color w:val="000000" w:themeColor="text1"/>
        </w:rPr>
        <w:t>, но и помочь тем из них, кто сегодня с нами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120C9F50" w14:textId="2D963A2F" w:rsidR="00CF0961" w:rsidRDefault="00CF0961" w:rsidP="00AE4A4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CF0961">
        <w:rPr>
          <w:rFonts w:ascii="Times New Roman" w:hAnsi="Times New Roman" w:cs="Times New Roman"/>
          <w:color w:val="000000" w:themeColor="text1"/>
        </w:rPr>
        <w:t>Кроткое пламя свечи, колышущееся на ветру – это символ памяти нашего сердца: чем больше свечей зажжется 22 июня 2020 года, тем больше сердец откликнется и скажется «спасибо», тем больше людей никогда не забудут тех, чьи жизни навсегда изменились 22 июня 1941 года.</w:t>
      </w:r>
    </w:p>
    <w:p w14:paraId="5443BAE4" w14:textId="693673D1" w:rsidR="00445C5A" w:rsidRPr="008E0618" w:rsidRDefault="00445C5A" w:rsidP="008E0618">
      <w:pPr>
        <w:spacing w:before="100" w:beforeAutospacing="1"/>
        <w:jc w:val="both"/>
        <w:rPr>
          <w:rFonts w:ascii="Times New Roman" w:hAnsi="Times New Roman" w:cs="Times New Roman"/>
          <w:u w:val="single"/>
        </w:rPr>
      </w:pPr>
      <w:r w:rsidRPr="008E0618">
        <w:rPr>
          <w:rFonts w:ascii="Times New Roman" w:hAnsi="Times New Roman" w:cs="Times New Roman"/>
          <w:u w:val="single"/>
        </w:rPr>
        <w:t>Варианты участия:</w:t>
      </w:r>
    </w:p>
    <w:p w14:paraId="63BF8742" w14:textId="6BA5E2AC" w:rsidR="00CD5E46" w:rsidRPr="003A160A" w:rsidRDefault="00CD5E46" w:rsidP="008E0618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Для того, чтобы поддержать акцию в </w:t>
      </w:r>
      <w:r>
        <w:rPr>
          <w:rFonts w:ascii="Times New Roman" w:hAnsi="Times New Roman" w:cs="Times New Roman"/>
          <w:lang w:val="en-US" w:eastAsia="en-US"/>
        </w:rPr>
        <w:t>Instagram</w:t>
      </w:r>
      <w:r w:rsidRPr="00CD5E46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необходимо перейти на </w:t>
      </w:r>
      <w:r w:rsidRPr="00377ED4">
        <w:rPr>
          <w:rFonts w:ascii="Times New Roman" w:hAnsi="Times New Roman" w:cs="Times New Roman"/>
          <w:b/>
          <w:lang w:eastAsia="en-US"/>
        </w:rPr>
        <w:t>сайт</w:t>
      </w:r>
      <w:r>
        <w:rPr>
          <w:rFonts w:ascii="Times New Roman" w:hAnsi="Times New Roman" w:cs="Times New Roman"/>
          <w:lang w:eastAsia="en-US"/>
        </w:rPr>
        <w:t xml:space="preserve"> </w:t>
      </w:r>
      <w:hyperlink r:id="rId9" w:history="1">
        <w:proofErr w:type="spellStart"/>
        <w:r w:rsidR="00E33F1D" w:rsidRPr="00E33F1D">
          <w:rPr>
            <w:rStyle w:val="ad"/>
            <w:rFonts w:ascii="Times New Roman" w:hAnsi="Times New Roman" w:cs="Times New Roman"/>
          </w:rPr>
          <w:t>деньпамяти.рф</w:t>
        </w:r>
        <w:proofErr w:type="spellEnd"/>
      </w:hyperlink>
      <w:r w:rsidR="00E33F1D">
        <w:rPr>
          <w:rFonts w:ascii="Times New Roman" w:hAnsi="Times New Roman" w:cs="Times New Roman"/>
          <w:lang w:eastAsia="en-US"/>
        </w:rPr>
        <w:t>, нажать на к</w:t>
      </w:r>
      <w:r>
        <w:rPr>
          <w:rFonts w:ascii="Times New Roman" w:hAnsi="Times New Roman" w:cs="Times New Roman"/>
          <w:lang w:eastAsia="en-US"/>
        </w:rPr>
        <w:t>н</w:t>
      </w:r>
      <w:r w:rsidR="00E33F1D"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пку «Зажечь свечу памяти</w:t>
      </w:r>
      <w:r w:rsidR="000770F4">
        <w:rPr>
          <w:rFonts w:ascii="Times New Roman" w:hAnsi="Times New Roman" w:cs="Times New Roman"/>
          <w:lang w:eastAsia="en-US"/>
        </w:rPr>
        <w:t xml:space="preserve">», сохранить </w:t>
      </w:r>
      <w:r w:rsidR="003A160A">
        <w:rPr>
          <w:rFonts w:ascii="Times New Roman" w:hAnsi="Times New Roman" w:cs="Times New Roman"/>
          <w:lang w:eastAsia="en-US"/>
        </w:rPr>
        <w:t xml:space="preserve">автоматически сгенерированную картинку </w:t>
      </w:r>
      <w:r>
        <w:rPr>
          <w:rFonts w:ascii="Times New Roman" w:hAnsi="Times New Roman" w:cs="Times New Roman"/>
          <w:lang w:eastAsia="en-US"/>
        </w:rPr>
        <w:t>с информацией о порядковом номере зажженной свечи</w:t>
      </w:r>
      <w:r w:rsidR="000770F4">
        <w:rPr>
          <w:rFonts w:ascii="Times New Roman" w:hAnsi="Times New Roman" w:cs="Times New Roman"/>
          <w:lang w:eastAsia="en-US"/>
        </w:rPr>
        <w:t xml:space="preserve"> и разместить ее</w:t>
      </w:r>
      <w:r w:rsidR="009A06F9">
        <w:rPr>
          <w:rFonts w:ascii="Times New Roman" w:hAnsi="Times New Roman" w:cs="Times New Roman"/>
          <w:lang w:eastAsia="en-US"/>
        </w:rPr>
        <w:t xml:space="preserve"> в своем аккаунте в </w:t>
      </w:r>
      <w:r w:rsidR="009A06F9">
        <w:rPr>
          <w:rFonts w:ascii="Times New Roman" w:hAnsi="Times New Roman" w:cs="Times New Roman"/>
          <w:lang w:val="en-US" w:eastAsia="en-US"/>
        </w:rPr>
        <w:t>Instagram</w:t>
      </w:r>
      <w:r w:rsidR="00E322AF">
        <w:rPr>
          <w:rFonts w:ascii="Times New Roman" w:hAnsi="Times New Roman" w:cs="Times New Roman"/>
          <w:lang w:eastAsia="en-US"/>
        </w:rPr>
        <w:t>, а также в других социальных сетях</w:t>
      </w:r>
      <w:r w:rsidR="009A06F9" w:rsidRPr="003A160A">
        <w:rPr>
          <w:rFonts w:ascii="Times New Roman" w:hAnsi="Times New Roman" w:cs="Times New Roman"/>
          <w:lang w:eastAsia="en-US"/>
        </w:rPr>
        <w:t>.</w:t>
      </w:r>
    </w:p>
    <w:p w14:paraId="53786DDF" w14:textId="5371CEE5" w:rsidR="009A06F9" w:rsidRDefault="009A06F9" w:rsidP="008E0618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  <w:r w:rsidRPr="009A06F9">
        <w:rPr>
          <w:rFonts w:ascii="Times New Roman" w:hAnsi="Times New Roman" w:cs="Times New Roman"/>
          <w:lang w:eastAsia="en-US"/>
        </w:rPr>
        <w:t>В сопроводительном тексте к посту можн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A06F9">
        <w:rPr>
          <w:rFonts w:ascii="Times New Roman" w:hAnsi="Times New Roman" w:cs="Times New Roman"/>
          <w:lang w:eastAsia="en-US"/>
        </w:rPr>
        <w:t>подчеркнуть важность</w:t>
      </w:r>
      <w:r>
        <w:rPr>
          <w:rFonts w:ascii="Times New Roman" w:hAnsi="Times New Roman" w:cs="Times New Roman"/>
          <w:lang w:eastAsia="en-US"/>
        </w:rPr>
        <w:t xml:space="preserve"> сохранения памяти о той огромной цене, которую заплатил наш народ во имя Великой Победы, рассказать о том, как, участвуя в акции, можно оказать реальную помощь ветеранам и призвать всех желающих присоединиться. </w:t>
      </w:r>
      <w:r w:rsidRPr="00377ED4">
        <w:rPr>
          <w:rFonts w:ascii="Times New Roman" w:hAnsi="Times New Roman" w:cs="Times New Roman"/>
          <w:b/>
          <w:lang w:eastAsia="en-US"/>
        </w:rPr>
        <w:t>Сопроводительный текст может быть подготовлен за Вас по запросу.</w:t>
      </w:r>
    </w:p>
    <w:p w14:paraId="7762F282" w14:textId="7D14121B" w:rsidR="009A06F9" w:rsidRPr="009A06F9" w:rsidRDefault="00BA3369" w:rsidP="008E0618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Также</w:t>
      </w:r>
      <w:r w:rsidR="009A06F9" w:rsidRPr="009A06F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Вы можете разместить одну</w:t>
      </w:r>
      <w:r w:rsidR="009A06F9">
        <w:rPr>
          <w:rFonts w:ascii="Times New Roman" w:hAnsi="Times New Roman" w:cs="Times New Roman"/>
          <w:lang w:eastAsia="en-US"/>
        </w:rPr>
        <w:t xml:space="preserve"> из серии заранее подготовленных </w:t>
      </w:r>
      <w:r>
        <w:rPr>
          <w:rFonts w:ascii="Times New Roman" w:hAnsi="Times New Roman" w:cs="Times New Roman"/>
          <w:lang w:val="en-US" w:eastAsia="en-US"/>
        </w:rPr>
        <w:t>Stories</w:t>
      </w:r>
      <w:r w:rsidRPr="00BA3369">
        <w:rPr>
          <w:rFonts w:ascii="Times New Roman" w:hAnsi="Times New Roman" w:cs="Times New Roman"/>
          <w:lang w:eastAsia="en-US"/>
        </w:rPr>
        <w:t xml:space="preserve">, </w:t>
      </w:r>
      <w:r>
        <w:rPr>
          <w:rFonts w:ascii="Times New Roman" w:hAnsi="Times New Roman" w:cs="Times New Roman"/>
          <w:lang w:eastAsia="en-US"/>
        </w:rPr>
        <w:t>которые включают анимированную свечу, короткое описание конц</w:t>
      </w:r>
      <w:r w:rsidR="000E519C">
        <w:rPr>
          <w:rFonts w:ascii="Times New Roman" w:hAnsi="Times New Roman" w:cs="Times New Roman"/>
          <w:lang w:eastAsia="en-US"/>
        </w:rPr>
        <w:t xml:space="preserve">епции проекта в фирменном стиле, текущую статсистику по участникам (обновляется ежедневно). Картинки для </w:t>
      </w:r>
      <w:r w:rsidR="000E519C">
        <w:rPr>
          <w:rFonts w:ascii="Times New Roman" w:hAnsi="Times New Roman" w:cs="Times New Roman"/>
          <w:lang w:val="en-US" w:eastAsia="en-US"/>
        </w:rPr>
        <w:t>Stories</w:t>
      </w:r>
      <w:r w:rsidR="000E519C" w:rsidRPr="00377ED4">
        <w:rPr>
          <w:rFonts w:ascii="Times New Roman" w:hAnsi="Times New Roman" w:cs="Times New Roman"/>
          <w:lang w:eastAsia="en-US"/>
        </w:rPr>
        <w:t xml:space="preserve"> </w:t>
      </w:r>
      <w:r w:rsidR="000E519C">
        <w:rPr>
          <w:rFonts w:ascii="Times New Roman" w:hAnsi="Times New Roman" w:cs="Times New Roman"/>
          <w:lang w:eastAsia="en-US"/>
        </w:rPr>
        <w:t>могут быть предоставлены по запросу.</w:t>
      </w:r>
      <w:r w:rsidR="009A06F9">
        <w:rPr>
          <w:rFonts w:ascii="Times New Roman" w:hAnsi="Times New Roman" w:cs="Times New Roman"/>
          <w:lang w:eastAsia="en-US"/>
        </w:rPr>
        <w:t xml:space="preserve"> </w:t>
      </w:r>
    </w:p>
    <w:p w14:paraId="22834486" w14:textId="77777777" w:rsidR="005B1F9F" w:rsidRPr="0045560F" w:rsidRDefault="005B1F9F" w:rsidP="0045560F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45560F">
        <w:rPr>
          <w:rFonts w:ascii="Times New Roman" w:hAnsi="Times New Roman" w:cs="Times New Roman"/>
          <w:u w:val="single"/>
        </w:rPr>
        <w:t>Хештеги, которые используются в рамках онлайн-акции:</w:t>
      </w:r>
      <w:r w:rsidRPr="0045560F">
        <w:rPr>
          <w:rFonts w:ascii="Times New Roman" w:hAnsi="Times New Roman" w:cs="Times New Roman"/>
          <w:b/>
          <w:u w:val="single"/>
        </w:rPr>
        <w:t xml:space="preserve"> </w:t>
      </w:r>
    </w:p>
    <w:p w14:paraId="20E89D6D" w14:textId="77BA6B85" w:rsidR="005B1F9F" w:rsidRPr="00582D1E" w:rsidRDefault="0045560F" w:rsidP="0045560F">
      <w:pPr>
        <w:spacing w:before="100" w:beforeAutospacing="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560F">
        <w:rPr>
          <w:rFonts w:ascii="Times New Roman" w:hAnsi="Times New Roman" w:cs="Times New Roman"/>
          <w:b/>
          <w:sz w:val="32"/>
          <w:szCs w:val="32"/>
        </w:rPr>
        <w:t>#свечапамя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560F">
        <w:rPr>
          <w:rFonts w:ascii="Times New Roman" w:hAnsi="Times New Roman" w:cs="Times New Roman"/>
          <w:b/>
          <w:sz w:val="32"/>
          <w:szCs w:val="32"/>
        </w:rPr>
        <w:t>#деньпамя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AE58FFB" w14:textId="6E57FECB" w:rsidR="00E37EF0" w:rsidRDefault="00E37EF0" w:rsidP="005B1F9F">
      <w:pPr>
        <w:rPr>
          <w:rFonts w:ascii="Times New Roman" w:hAnsi="Times New Roman" w:cs="Times New Roman"/>
          <w:u w:val="single"/>
        </w:rPr>
      </w:pPr>
    </w:p>
    <w:p w14:paraId="40D6B732" w14:textId="25C970EA" w:rsidR="0039734F" w:rsidRPr="0039734F" w:rsidRDefault="0039734F" w:rsidP="005B1F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Даты для размещения постов:</w:t>
      </w:r>
      <w:r w:rsidRPr="0039734F">
        <w:rPr>
          <w:rFonts w:ascii="Times New Roman" w:hAnsi="Times New Roman" w:cs="Times New Roman"/>
        </w:rPr>
        <w:t xml:space="preserve"> </w:t>
      </w:r>
      <w:r w:rsidR="00E33F1D">
        <w:rPr>
          <w:rFonts w:ascii="Times New Roman" w:hAnsi="Times New Roman" w:cs="Times New Roman"/>
          <w:b/>
        </w:rPr>
        <w:t>в любой день в период 15</w:t>
      </w:r>
      <w:r w:rsidR="0048717F">
        <w:rPr>
          <w:rFonts w:ascii="Times New Roman" w:hAnsi="Times New Roman" w:cs="Times New Roman"/>
          <w:b/>
        </w:rPr>
        <w:t xml:space="preserve"> – 22 июня</w:t>
      </w:r>
    </w:p>
    <w:p w14:paraId="6A577FE2" w14:textId="77777777" w:rsidR="0039734F" w:rsidRDefault="0039734F" w:rsidP="005B1F9F">
      <w:pPr>
        <w:rPr>
          <w:rFonts w:ascii="Times New Roman" w:hAnsi="Times New Roman" w:cs="Times New Roman"/>
          <w:u w:val="single"/>
        </w:rPr>
      </w:pPr>
    </w:p>
    <w:p w14:paraId="2768ED11" w14:textId="003C6F6A" w:rsidR="00886476" w:rsidRDefault="00886476" w:rsidP="00886476">
      <w:pPr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</w:pPr>
      <w:r w:rsidRPr="00886476"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  <w:t>Примеры текста постов</w:t>
      </w:r>
      <w:r w:rsidR="00093A4B"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  <w:t>*</w:t>
      </w:r>
      <w:r w:rsidRPr="00886476"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  <w:t>:</w:t>
      </w:r>
    </w:p>
    <w:p w14:paraId="298AEEAE" w14:textId="51F35364" w:rsidR="00093A4B" w:rsidRDefault="00093A4B" w:rsidP="00886476">
      <w:pPr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</w:pPr>
    </w:p>
    <w:p w14:paraId="7ED304CE" w14:textId="0CBBAF34" w:rsidR="00093A4B" w:rsidRPr="00093A4B" w:rsidRDefault="00093A4B" w:rsidP="00886476">
      <w:pPr>
        <w:rPr>
          <w:rFonts w:ascii="Times New Roman" w:eastAsia="Times New Roman" w:hAnsi="Times New Roman" w:cs="Times New Roman"/>
          <w:bCs/>
          <w:i/>
          <w:color w:val="000000"/>
          <w:lang w:eastAsia="en-US"/>
        </w:rPr>
      </w:pPr>
      <w:r w:rsidRPr="00093A4B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*</w:t>
      </w:r>
      <w:r w:rsidR="007D7F2C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чтобы не допустить полного повторения текстов постов у разных блогеров, </w:t>
      </w:r>
      <w:r w:rsidRPr="00093A4B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необходима</w:t>
      </w:r>
      <w:r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 переработка под каждого конкретного участника</w:t>
      </w:r>
    </w:p>
    <w:p w14:paraId="1C106186" w14:textId="77777777" w:rsidR="00886476" w:rsidRDefault="00886476" w:rsidP="00886476">
      <w:pPr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</w:p>
    <w:p w14:paraId="7F79735F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Пример 1</w:t>
      </w:r>
    </w:p>
    <w:p w14:paraId="714C00CA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0BC73A33" w14:textId="77777777" w:rsidR="00244D10" w:rsidRPr="00244D10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22 июня 1941 года немецко-фашистские войска вторглись на территорию нашего государства. Началась Великая Отечественная война, которая длилась 3 года, 10 месяцев и 18 суток, или 1418 тяжелых, страшных дней и ночей. Война отняла у нашего Отечества 27 миллионов жизней. Помнить о жертвах и чтить память Героев-защитников — наш святой долг и то немногое, что можно сделать в благодарность за сохранение нашей Родины.</w:t>
      </w:r>
    </w:p>
    <w:p w14:paraId="751070E5" w14:textId="77777777" w:rsidR="00244D10" w:rsidRPr="00244D10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12C7EE24" w14:textId="6CBBE571" w:rsidR="00244D10" w:rsidRPr="00244D10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Присоединяясь к онлайн-акции #</w:t>
      </w:r>
      <w:proofErr w:type="gramStart"/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свечапамяти</w:t>
      </w:r>
      <w:proofErr w:type="gramEnd"/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я хочу поддержать военное поколение, ведь за каждую свечку на сайте направляется руб</w:t>
      </w:r>
      <w:r w:rsidR="00E33F1D">
        <w:rPr>
          <w:rFonts w:ascii="Times New Roman" w:eastAsia="Times New Roman" w:hAnsi="Times New Roman" w:cs="Times New Roman"/>
          <w:bCs/>
          <w:color w:val="000000"/>
          <w:lang w:eastAsia="en-US"/>
        </w:rPr>
        <w:t>ль на медицинскую помощь живым в</w:t>
      </w: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етеранам Великой Отечественной войны. Кроме того, это самый наглядный и современный способ показать, что никто не забыт, и ничто не забыто. Присоединяйтесь!</w:t>
      </w:r>
    </w:p>
    <w:p w14:paraId="1B0792C1" w14:textId="598C6969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#деньпамяти </w:t>
      </w:r>
    </w:p>
    <w:p w14:paraId="0C95A805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645B7A3E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Пример 2</w:t>
      </w:r>
      <w:bookmarkStart w:id="0" w:name="_GoBack"/>
      <w:bookmarkEnd w:id="0"/>
    </w:p>
    <w:p w14:paraId="246D7FBB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17C9EF4B" w14:textId="77777777" w:rsidR="00244D10" w:rsidRPr="00244D10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Есть день в году, не менее важный, чем 9 мая. Это 22 июня, дата начала Великой Отечественной войны, день Памяти и скорби. Мы гордимся нашей Победой, но тем важнее хранить память о ее великой цене — о тяготах военного времени, о миллионах жертв и разрушенных судеб.</w:t>
      </w:r>
      <w:r w:rsidRPr="00244D10">
        <w:rPr>
          <w:rFonts w:ascii="Times New Roman" w:eastAsia="Times New Roman" w:hAnsi="Times New Roman" w:cs="Times New Roman"/>
          <w:bCs/>
          <w:color w:val="000000"/>
          <w:lang w:val="en-US" w:eastAsia="en-US"/>
        </w:rPr>
        <w:t> </w:t>
      </w:r>
    </w:p>
    <w:p w14:paraId="38EDD93A" w14:textId="77777777" w:rsidR="00244D10" w:rsidRPr="00244D10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17B35CC4" w14:textId="77777777" w:rsidR="00244D10" w:rsidRPr="00244D10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22 июня не проводятся парады, но с этой датой связана особая традиция — мы зажигаем свечи за каждую жизнь, отнятую войной у нашей Родины. Так мы чествуем</w:t>
      </w:r>
      <w:r w:rsidRPr="00244D10">
        <w:rPr>
          <w:rFonts w:ascii="Times New Roman" w:eastAsia="Times New Roman" w:hAnsi="Times New Roman" w:cs="Times New Roman"/>
          <w:bCs/>
          <w:color w:val="000000"/>
          <w:lang w:val="en-US" w:eastAsia="en-US"/>
        </w:rPr>
        <w:t> </w:t>
      </w: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память обо всех, кто пал на фронте, замучен в плену, умер от ран, голода и лишений.</w:t>
      </w:r>
      <w:r w:rsidRPr="00244D10">
        <w:rPr>
          <w:rFonts w:ascii="Times New Roman" w:eastAsia="Times New Roman" w:hAnsi="Times New Roman" w:cs="Times New Roman"/>
          <w:bCs/>
          <w:color w:val="000000"/>
          <w:lang w:val="en-US" w:eastAsia="en-US"/>
        </w:rPr>
        <w:t> </w:t>
      </w:r>
    </w:p>
    <w:p w14:paraId="56FA84BF" w14:textId="77777777" w:rsidR="00244D10" w:rsidRPr="00244D10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63C38068" w14:textId="77777777" w:rsidR="00244D10" w:rsidRPr="00244D10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В этом году зажечь памятные свечи можно вместе с россиянами из всех уголков страны, участвуя в благотворительной акции “Свеча памяти”. Участие бесплатное, но присоединяясь к акции вы не просто зажигаете свечу — вы увеличиваете благотворительный фонд помощи ветеранам Великой Отечественной войны на 1 рубль. Сделать пару кликов и поделиться фотографией может каждый, поэтому не проходите мимо — вместе нас миллионы!</w:t>
      </w:r>
    </w:p>
    <w:p w14:paraId="5E21FAA2" w14:textId="7F5E23B2" w:rsidR="00244D10" w:rsidRPr="00244D10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#9мая #22июня #</w:t>
      </w:r>
      <w:proofErr w:type="spellStart"/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свечапамяти</w:t>
      </w:r>
      <w:proofErr w:type="spellEnd"/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#</w:t>
      </w:r>
      <w:proofErr w:type="spellStart"/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деньпамяти</w:t>
      </w:r>
      <w:proofErr w:type="spellEnd"/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</w:t>
      </w:r>
    </w:p>
    <w:p w14:paraId="5899056C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0171E1A5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Пример 3</w:t>
      </w:r>
    </w:p>
    <w:p w14:paraId="08EA2F8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1B2D93C1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«Годы прошли, и опять за окном тихий вечер.</w:t>
      </w:r>
    </w:p>
    <w:p w14:paraId="3E8A05F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Смотрят с портретов друзья молчаливо.</w:t>
      </w:r>
    </w:p>
    <w:p w14:paraId="501331A0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В памяти нашей сегодня и вечно</w:t>
      </w:r>
    </w:p>
    <w:p w14:paraId="0B63B05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Все они живы, все они живы,</w:t>
      </w:r>
    </w:p>
    <w:p w14:paraId="0A703AE5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Все они живы, все, все, все...»</w:t>
      </w:r>
    </w:p>
    <w:p w14:paraId="0E901566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489191FE" w14:textId="77777777" w:rsidR="00244D10" w:rsidRPr="00244D10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годня 22 июня, день начала Великой Отечественной войны. Оглядываясь на те тяжелые времена, понимаешь, какое это счастье — жить под мирным небом и не знать тех тягот, что </w:t>
      </w: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lastRenderedPageBreak/>
        <w:t>выпали на долю старшего поколения. 27 000 000 миллионов жертв — вдумайтесь в эту цифру! Сколько семей разрушено, сколько потеряно близких, сколько судеб сожжено в пекле войны.</w:t>
      </w:r>
    </w:p>
    <w:p w14:paraId="139A8FFF" w14:textId="77777777" w:rsidR="00244D10" w:rsidRPr="00244D10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2B92F17F" w14:textId="23B0FD02" w:rsidR="00244D10" w:rsidRPr="00244D10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Горечь скорбных утрат не должна иметь срока давности и через года, не взирая ни на какие обстоятельства, мы зажигаем свечи в память о каждой погубленной жизни. Присоединяйтесь онлайн! Участие в акции ничего не будет вам стоить, но за каждую зажженную свечу отправляется 1 рубль пожертвований для </w:t>
      </w:r>
      <w:r w:rsidR="00E33F1D">
        <w:rPr>
          <w:rFonts w:ascii="Times New Roman" w:eastAsia="Times New Roman" w:hAnsi="Times New Roman" w:cs="Times New Roman"/>
          <w:bCs/>
          <w:color w:val="000000"/>
          <w:lang w:eastAsia="en-US"/>
        </w:rPr>
        <w:t>заботы о здоровье ныне живущих в</w:t>
      </w: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етеранов.</w:t>
      </w:r>
    </w:p>
    <w:p w14:paraId="3F475008" w14:textId="57E6E90D" w:rsidR="00244D10" w:rsidRPr="00E33F1D" w:rsidRDefault="00244D10" w:rsidP="00FB067E">
      <w:pPr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E33F1D">
        <w:rPr>
          <w:rFonts w:ascii="Times New Roman" w:eastAsia="Times New Roman" w:hAnsi="Times New Roman" w:cs="Times New Roman"/>
          <w:bCs/>
          <w:color w:val="000000"/>
          <w:lang w:eastAsia="en-US"/>
        </w:rPr>
        <w:t>#</w:t>
      </w:r>
      <w:proofErr w:type="spellStart"/>
      <w:r w:rsidRPr="00E33F1D">
        <w:rPr>
          <w:rFonts w:ascii="Times New Roman" w:eastAsia="Times New Roman" w:hAnsi="Times New Roman" w:cs="Times New Roman"/>
          <w:bCs/>
          <w:color w:val="000000"/>
          <w:lang w:eastAsia="en-US"/>
        </w:rPr>
        <w:t>свечапамяти</w:t>
      </w:r>
      <w:proofErr w:type="spellEnd"/>
      <w:r w:rsidRPr="00E33F1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#</w:t>
      </w:r>
      <w:proofErr w:type="spellStart"/>
      <w:r w:rsidRPr="00E33F1D">
        <w:rPr>
          <w:rFonts w:ascii="Times New Roman" w:eastAsia="Times New Roman" w:hAnsi="Times New Roman" w:cs="Times New Roman"/>
          <w:bCs/>
          <w:color w:val="000000"/>
          <w:lang w:eastAsia="en-US"/>
        </w:rPr>
        <w:t>деньпамяти</w:t>
      </w:r>
      <w:proofErr w:type="spellEnd"/>
      <w:r w:rsidRPr="00E33F1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</w:t>
      </w:r>
    </w:p>
    <w:p w14:paraId="7196206E" w14:textId="27670995" w:rsidR="00886476" w:rsidRDefault="00886476" w:rsidP="005B1F9F">
      <w:pPr>
        <w:rPr>
          <w:rFonts w:ascii="Times New Roman" w:hAnsi="Times New Roman" w:cs="Times New Roman"/>
          <w:u w:val="single"/>
        </w:rPr>
      </w:pPr>
    </w:p>
    <w:p w14:paraId="36E76914" w14:textId="77777777" w:rsidR="00886476" w:rsidRDefault="00886476" w:rsidP="005B1F9F">
      <w:pPr>
        <w:rPr>
          <w:rFonts w:ascii="Times New Roman" w:hAnsi="Times New Roman" w:cs="Times New Roman"/>
          <w:u w:val="single"/>
        </w:rPr>
      </w:pPr>
    </w:p>
    <w:p w14:paraId="615F6787" w14:textId="77777777" w:rsidR="00E33F1D" w:rsidRPr="00E33F1D" w:rsidRDefault="00E33F1D" w:rsidP="00E33F1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E33F1D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О благотворительном фонде «Память поколений»</w:t>
      </w:r>
    </w:p>
    <w:p w14:paraId="24137F36" w14:textId="42323086" w:rsidR="00E33F1D" w:rsidRPr="00E33F1D" w:rsidRDefault="00E33F1D" w:rsidP="00E33F1D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E33F1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Благотворительный фонд «ПАМЯТЬ ПОКОЛЕНИЙ» — единственная в России некоммерческая организация, формирующая новую благотворительную традицию по оказанию адресной высокотехнологичной помощи взрослой категории граждан — ветеранам боевых действий. Фонд основан 22 июня 2015 года и за время своего существования оказал помощь более 15 000 ветеранам по всей стране на сумму порядка 1,7 миллиарда рублей. </w:t>
      </w:r>
    </w:p>
    <w:p w14:paraId="7EB5C0EA" w14:textId="77777777" w:rsidR="00281E18" w:rsidRPr="00406DCE" w:rsidRDefault="00281E18" w:rsidP="009E291A">
      <w:pPr>
        <w:spacing w:before="100" w:beforeAutospacing="1"/>
        <w:jc w:val="both"/>
        <w:rPr>
          <w:rFonts w:ascii="Times New Roman" w:hAnsi="Times New Roman" w:cs="Times New Roman"/>
          <w:u w:val="single"/>
        </w:rPr>
      </w:pPr>
    </w:p>
    <w:sectPr w:rsidR="00281E18" w:rsidRPr="00406DCE" w:rsidSect="00C26799">
      <w:headerReference w:type="default" r:id="rId10"/>
      <w:pgSz w:w="11900" w:h="16840"/>
      <w:pgMar w:top="851" w:right="112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7189D" w14:textId="77777777" w:rsidR="00164BFF" w:rsidRDefault="00164BFF" w:rsidP="00D8790A">
      <w:r>
        <w:separator/>
      </w:r>
    </w:p>
  </w:endnote>
  <w:endnote w:type="continuationSeparator" w:id="0">
    <w:p w14:paraId="0CAB8D24" w14:textId="77777777" w:rsidR="00164BFF" w:rsidRDefault="00164BFF" w:rsidP="00D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0E89" w14:textId="77777777" w:rsidR="00164BFF" w:rsidRDefault="00164BFF" w:rsidP="00D8790A">
      <w:r>
        <w:separator/>
      </w:r>
    </w:p>
  </w:footnote>
  <w:footnote w:type="continuationSeparator" w:id="0">
    <w:p w14:paraId="7ED228F1" w14:textId="77777777" w:rsidR="00164BFF" w:rsidRDefault="00164BFF" w:rsidP="00D8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9D0F" w14:textId="2CC7F206" w:rsidR="00C973E6" w:rsidRPr="00E33F1D" w:rsidRDefault="003D4FAA" w:rsidP="00E33F1D">
    <w:pPr>
      <w:pStyle w:val="aa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848BDBF" wp14:editId="06C09F1B">
          <wp:simplePos x="0" y="0"/>
          <wp:positionH relativeFrom="margin">
            <wp:posOffset>5539740</wp:posOffset>
          </wp:positionH>
          <wp:positionV relativeFrom="paragraph">
            <wp:posOffset>19050</wp:posOffset>
          </wp:positionV>
          <wp:extent cx="869950" cy="1043940"/>
          <wp:effectExtent l="0" t="0" r="6350" b="3810"/>
          <wp:wrapTopAndBottom distT="0" dist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1706" t="15717" r="20658" b="16167"/>
                  <a:stretch>
                    <a:fillRect/>
                  </a:stretch>
                </pic:blipFill>
                <pic:spPr>
                  <a:xfrm>
                    <a:off x="0" y="0"/>
                    <a:ext cx="86995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11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5A2230C0" wp14:editId="255405F4">
          <wp:simplePos x="0" y="0"/>
          <wp:positionH relativeFrom="margin">
            <wp:posOffset>-114300</wp:posOffset>
          </wp:positionH>
          <wp:positionV relativeFrom="paragraph">
            <wp:posOffset>83185</wp:posOffset>
          </wp:positionV>
          <wp:extent cx="1353930" cy="838200"/>
          <wp:effectExtent l="0" t="0" r="0" b="0"/>
          <wp:wrapNone/>
          <wp:docPr id="31" name="Picture 18">
            <a:extLst xmlns:a="http://schemas.openxmlformats.org/drawingml/2006/main">
              <a:ext uri="{FF2B5EF4-FFF2-40B4-BE49-F238E27FC236}">
                <a16:creationId xmlns:a16="http://schemas.microsoft.com/office/drawing/2014/main" id="{F74CE694-68D0-2145-B826-DE6A1F80BE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8">
                    <a:extLst>
                      <a:ext uri="{FF2B5EF4-FFF2-40B4-BE49-F238E27FC236}">
                        <a16:creationId xmlns:a16="http://schemas.microsoft.com/office/drawing/2014/main" id="{F74CE694-68D0-2145-B826-DE6A1F80BE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87" t="19571" r="6209" b="13238"/>
                  <a:stretch/>
                </pic:blipFill>
                <pic:spPr bwMode="auto">
                  <a:xfrm>
                    <a:off x="0" y="0"/>
                    <a:ext cx="1353930" cy="838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61CB8"/>
    <w:multiLevelType w:val="hybridMultilevel"/>
    <w:tmpl w:val="F06AD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D2B2B"/>
    <w:multiLevelType w:val="hybridMultilevel"/>
    <w:tmpl w:val="837C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5" w15:restartNumberingAfterBreak="0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5A13A3"/>
    <w:multiLevelType w:val="hybridMultilevel"/>
    <w:tmpl w:val="EBA2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21"/>
  </w:num>
  <w:num w:numId="5">
    <w:abstractNumId w:val="5"/>
  </w:num>
  <w:num w:numId="6">
    <w:abstractNumId w:val="14"/>
  </w:num>
  <w:num w:numId="7">
    <w:abstractNumId w:val="13"/>
  </w:num>
  <w:num w:numId="8">
    <w:abstractNumId w:val="4"/>
  </w:num>
  <w:num w:numId="9">
    <w:abstractNumId w:val="8"/>
  </w:num>
  <w:num w:numId="10">
    <w:abstractNumId w:val="19"/>
  </w:num>
  <w:num w:numId="11">
    <w:abstractNumId w:val="3"/>
  </w:num>
  <w:num w:numId="12">
    <w:abstractNumId w:val="2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5"/>
  </w:num>
  <w:num w:numId="18">
    <w:abstractNumId w:val="16"/>
  </w:num>
  <w:num w:numId="19">
    <w:abstractNumId w:val="0"/>
  </w:num>
  <w:num w:numId="20">
    <w:abstractNumId w:val="6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51"/>
    <w:rsid w:val="00000580"/>
    <w:rsid w:val="000167C4"/>
    <w:rsid w:val="00024B88"/>
    <w:rsid w:val="000318FB"/>
    <w:rsid w:val="00034D19"/>
    <w:rsid w:val="00034E96"/>
    <w:rsid w:val="000401E1"/>
    <w:rsid w:val="000405AE"/>
    <w:rsid w:val="0004269E"/>
    <w:rsid w:val="00050F66"/>
    <w:rsid w:val="00051061"/>
    <w:rsid w:val="000520EA"/>
    <w:rsid w:val="00053D18"/>
    <w:rsid w:val="00055374"/>
    <w:rsid w:val="00057505"/>
    <w:rsid w:val="00057FC5"/>
    <w:rsid w:val="00062BDD"/>
    <w:rsid w:val="000646CD"/>
    <w:rsid w:val="00066DBB"/>
    <w:rsid w:val="0007139B"/>
    <w:rsid w:val="00071A99"/>
    <w:rsid w:val="00071D84"/>
    <w:rsid w:val="00076FB4"/>
    <w:rsid w:val="000770F4"/>
    <w:rsid w:val="00080FFA"/>
    <w:rsid w:val="00081D65"/>
    <w:rsid w:val="00084C25"/>
    <w:rsid w:val="00085CBB"/>
    <w:rsid w:val="00091B3A"/>
    <w:rsid w:val="00093A4B"/>
    <w:rsid w:val="00096FFB"/>
    <w:rsid w:val="000A031C"/>
    <w:rsid w:val="000A2937"/>
    <w:rsid w:val="000A3F39"/>
    <w:rsid w:val="000A54F0"/>
    <w:rsid w:val="000A660B"/>
    <w:rsid w:val="000B4F57"/>
    <w:rsid w:val="000B6E12"/>
    <w:rsid w:val="000C28EF"/>
    <w:rsid w:val="000C2D33"/>
    <w:rsid w:val="000C4069"/>
    <w:rsid w:val="000C4DF1"/>
    <w:rsid w:val="000C4FCD"/>
    <w:rsid w:val="000D3026"/>
    <w:rsid w:val="000E1A71"/>
    <w:rsid w:val="000E519C"/>
    <w:rsid w:val="000F0159"/>
    <w:rsid w:val="000F16C1"/>
    <w:rsid w:val="000F4000"/>
    <w:rsid w:val="000F6165"/>
    <w:rsid w:val="00101453"/>
    <w:rsid w:val="00102539"/>
    <w:rsid w:val="00106B1A"/>
    <w:rsid w:val="0010715C"/>
    <w:rsid w:val="00116EFD"/>
    <w:rsid w:val="00126243"/>
    <w:rsid w:val="00127709"/>
    <w:rsid w:val="00132CEB"/>
    <w:rsid w:val="001417F4"/>
    <w:rsid w:val="00146D2D"/>
    <w:rsid w:val="00151124"/>
    <w:rsid w:val="0016240B"/>
    <w:rsid w:val="001649C5"/>
    <w:rsid w:val="00164BFF"/>
    <w:rsid w:val="00164D84"/>
    <w:rsid w:val="00165C20"/>
    <w:rsid w:val="00173472"/>
    <w:rsid w:val="00176F36"/>
    <w:rsid w:val="00187135"/>
    <w:rsid w:val="001A1FEC"/>
    <w:rsid w:val="001A25D2"/>
    <w:rsid w:val="001A651A"/>
    <w:rsid w:val="001B1058"/>
    <w:rsid w:val="001B2FA6"/>
    <w:rsid w:val="001B6595"/>
    <w:rsid w:val="001C189B"/>
    <w:rsid w:val="001C1D0C"/>
    <w:rsid w:val="001C5FA9"/>
    <w:rsid w:val="001C7E79"/>
    <w:rsid w:val="001D427A"/>
    <w:rsid w:val="001D51B6"/>
    <w:rsid w:val="001E5C6F"/>
    <w:rsid w:val="001E5DA8"/>
    <w:rsid w:val="001E77CB"/>
    <w:rsid w:val="001F3F05"/>
    <w:rsid w:val="00202DFB"/>
    <w:rsid w:val="00204EF8"/>
    <w:rsid w:val="00205F6C"/>
    <w:rsid w:val="002108AC"/>
    <w:rsid w:val="00215A84"/>
    <w:rsid w:val="00216415"/>
    <w:rsid w:val="00231496"/>
    <w:rsid w:val="002354E7"/>
    <w:rsid w:val="00237DE7"/>
    <w:rsid w:val="00240C5A"/>
    <w:rsid w:val="0024217B"/>
    <w:rsid w:val="00244D10"/>
    <w:rsid w:val="00247F1E"/>
    <w:rsid w:val="0025235E"/>
    <w:rsid w:val="00253C1B"/>
    <w:rsid w:val="00255CB6"/>
    <w:rsid w:val="0026062E"/>
    <w:rsid w:val="0026279A"/>
    <w:rsid w:val="002629D1"/>
    <w:rsid w:val="0026378B"/>
    <w:rsid w:val="002640C3"/>
    <w:rsid w:val="00265B0E"/>
    <w:rsid w:val="002667C1"/>
    <w:rsid w:val="00273FD3"/>
    <w:rsid w:val="00276CAB"/>
    <w:rsid w:val="00281E18"/>
    <w:rsid w:val="00286AF5"/>
    <w:rsid w:val="00287D07"/>
    <w:rsid w:val="00291EB6"/>
    <w:rsid w:val="00292052"/>
    <w:rsid w:val="002946BD"/>
    <w:rsid w:val="002A0511"/>
    <w:rsid w:val="002A0B19"/>
    <w:rsid w:val="002A1502"/>
    <w:rsid w:val="002A1F97"/>
    <w:rsid w:val="002A7C52"/>
    <w:rsid w:val="002B5ECB"/>
    <w:rsid w:val="002B74FD"/>
    <w:rsid w:val="002C3AB9"/>
    <w:rsid w:val="002C414A"/>
    <w:rsid w:val="002D2A70"/>
    <w:rsid w:val="002D2D14"/>
    <w:rsid w:val="002D4618"/>
    <w:rsid w:val="002D7F5E"/>
    <w:rsid w:val="002E1CE9"/>
    <w:rsid w:val="002E5DF1"/>
    <w:rsid w:val="002F1983"/>
    <w:rsid w:val="00313EE4"/>
    <w:rsid w:val="00314A84"/>
    <w:rsid w:val="0031542A"/>
    <w:rsid w:val="00315926"/>
    <w:rsid w:val="00325DAB"/>
    <w:rsid w:val="00326386"/>
    <w:rsid w:val="00341D81"/>
    <w:rsid w:val="00345DC1"/>
    <w:rsid w:val="00357401"/>
    <w:rsid w:val="0036385A"/>
    <w:rsid w:val="00366B52"/>
    <w:rsid w:val="0037198A"/>
    <w:rsid w:val="0037313B"/>
    <w:rsid w:val="0037575F"/>
    <w:rsid w:val="003766DB"/>
    <w:rsid w:val="00377ED4"/>
    <w:rsid w:val="003830BA"/>
    <w:rsid w:val="003879A5"/>
    <w:rsid w:val="00391E76"/>
    <w:rsid w:val="00394982"/>
    <w:rsid w:val="003962AF"/>
    <w:rsid w:val="0039734F"/>
    <w:rsid w:val="003979EB"/>
    <w:rsid w:val="003A160A"/>
    <w:rsid w:val="003A1B2C"/>
    <w:rsid w:val="003A49C5"/>
    <w:rsid w:val="003B0AA4"/>
    <w:rsid w:val="003B2505"/>
    <w:rsid w:val="003B596C"/>
    <w:rsid w:val="003C09B3"/>
    <w:rsid w:val="003C1FF6"/>
    <w:rsid w:val="003C2766"/>
    <w:rsid w:val="003C348B"/>
    <w:rsid w:val="003C56F2"/>
    <w:rsid w:val="003C7286"/>
    <w:rsid w:val="003D08FD"/>
    <w:rsid w:val="003D2633"/>
    <w:rsid w:val="003D465F"/>
    <w:rsid w:val="003D4FAA"/>
    <w:rsid w:val="003E0F5E"/>
    <w:rsid w:val="003E4734"/>
    <w:rsid w:val="003E4DF4"/>
    <w:rsid w:val="003E52AC"/>
    <w:rsid w:val="003F00E3"/>
    <w:rsid w:val="003F1D2E"/>
    <w:rsid w:val="003F30FA"/>
    <w:rsid w:val="003F6107"/>
    <w:rsid w:val="003F74C2"/>
    <w:rsid w:val="00402B1C"/>
    <w:rsid w:val="00406DCE"/>
    <w:rsid w:val="004100CF"/>
    <w:rsid w:val="00411F70"/>
    <w:rsid w:val="00430A3C"/>
    <w:rsid w:val="00431EE4"/>
    <w:rsid w:val="00436D82"/>
    <w:rsid w:val="00437F71"/>
    <w:rsid w:val="00441563"/>
    <w:rsid w:val="0044293E"/>
    <w:rsid w:val="00443D0D"/>
    <w:rsid w:val="00445C5A"/>
    <w:rsid w:val="00447E6F"/>
    <w:rsid w:val="00451EFD"/>
    <w:rsid w:val="00453B4D"/>
    <w:rsid w:val="0045560F"/>
    <w:rsid w:val="004605DA"/>
    <w:rsid w:val="004620EE"/>
    <w:rsid w:val="00462E88"/>
    <w:rsid w:val="00463187"/>
    <w:rsid w:val="00466FD8"/>
    <w:rsid w:val="00486938"/>
    <w:rsid w:val="0048717F"/>
    <w:rsid w:val="00491449"/>
    <w:rsid w:val="00493F22"/>
    <w:rsid w:val="00495DFB"/>
    <w:rsid w:val="004A04A9"/>
    <w:rsid w:val="004A20B2"/>
    <w:rsid w:val="004A5EF2"/>
    <w:rsid w:val="004A6F7A"/>
    <w:rsid w:val="004B4B3E"/>
    <w:rsid w:val="004C4405"/>
    <w:rsid w:val="004C72EF"/>
    <w:rsid w:val="004C7854"/>
    <w:rsid w:val="004D1299"/>
    <w:rsid w:val="004D5295"/>
    <w:rsid w:val="004E292A"/>
    <w:rsid w:val="004F70BC"/>
    <w:rsid w:val="004F7AD0"/>
    <w:rsid w:val="0050224D"/>
    <w:rsid w:val="005034D5"/>
    <w:rsid w:val="0050530D"/>
    <w:rsid w:val="00511A66"/>
    <w:rsid w:val="005145A8"/>
    <w:rsid w:val="0051699B"/>
    <w:rsid w:val="0052436A"/>
    <w:rsid w:val="00526BA1"/>
    <w:rsid w:val="0053081A"/>
    <w:rsid w:val="005322A9"/>
    <w:rsid w:val="00532305"/>
    <w:rsid w:val="0053338C"/>
    <w:rsid w:val="00537122"/>
    <w:rsid w:val="00537C66"/>
    <w:rsid w:val="00540C38"/>
    <w:rsid w:val="00542A89"/>
    <w:rsid w:val="00550D72"/>
    <w:rsid w:val="00564851"/>
    <w:rsid w:val="005652FF"/>
    <w:rsid w:val="00571ED4"/>
    <w:rsid w:val="00572150"/>
    <w:rsid w:val="00573D0D"/>
    <w:rsid w:val="00577657"/>
    <w:rsid w:val="0057788C"/>
    <w:rsid w:val="00582D1E"/>
    <w:rsid w:val="005869A3"/>
    <w:rsid w:val="005870BD"/>
    <w:rsid w:val="0059088B"/>
    <w:rsid w:val="00590D2A"/>
    <w:rsid w:val="00592FC4"/>
    <w:rsid w:val="0059659B"/>
    <w:rsid w:val="00596AA9"/>
    <w:rsid w:val="005A1AA2"/>
    <w:rsid w:val="005A31B5"/>
    <w:rsid w:val="005A5955"/>
    <w:rsid w:val="005B102E"/>
    <w:rsid w:val="005B19D6"/>
    <w:rsid w:val="005B1F9F"/>
    <w:rsid w:val="005B30AB"/>
    <w:rsid w:val="005D7033"/>
    <w:rsid w:val="005F1CAA"/>
    <w:rsid w:val="00600754"/>
    <w:rsid w:val="0060404E"/>
    <w:rsid w:val="00610BBA"/>
    <w:rsid w:val="00613D5D"/>
    <w:rsid w:val="0061600B"/>
    <w:rsid w:val="006202EC"/>
    <w:rsid w:val="006206F3"/>
    <w:rsid w:val="006243BD"/>
    <w:rsid w:val="0063329B"/>
    <w:rsid w:val="0063720B"/>
    <w:rsid w:val="006376D1"/>
    <w:rsid w:val="006377C7"/>
    <w:rsid w:val="006420E0"/>
    <w:rsid w:val="0064404F"/>
    <w:rsid w:val="006447F2"/>
    <w:rsid w:val="006618D5"/>
    <w:rsid w:val="006623ED"/>
    <w:rsid w:val="00667745"/>
    <w:rsid w:val="00667A8F"/>
    <w:rsid w:val="00671CF6"/>
    <w:rsid w:val="00672A9C"/>
    <w:rsid w:val="00673453"/>
    <w:rsid w:val="0067439C"/>
    <w:rsid w:val="00677CCA"/>
    <w:rsid w:val="0068094B"/>
    <w:rsid w:val="00682354"/>
    <w:rsid w:val="00684B50"/>
    <w:rsid w:val="00686297"/>
    <w:rsid w:val="006962BC"/>
    <w:rsid w:val="006A13B9"/>
    <w:rsid w:val="006A2B71"/>
    <w:rsid w:val="006A481A"/>
    <w:rsid w:val="006A66E0"/>
    <w:rsid w:val="006B2742"/>
    <w:rsid w:val="006C21C3"/>
    <w:rsid w:val="006C454A"/>
    <w:rsid w:val="006C68EE"/>
    <w:rsid w:val="006C7963"/>
    <w:rsid w:val="006D16A3"/>
    <w:rsid w:val="006D25DD"/>
    <w:rsid w:val="006D6916"/>
    <w:rsid w:val="006F04B9"/>
    <w:rsid w:val="006F2950"/>
    <w:rsid w:val="006F3927"/>
    <w:rsid w:val="006F6AAC"/>
    <w:rsid w:val="0070042C"/>
    <w:rsid w:val="007058A0"/>
    <w:rsid w:val="00705912"/>
    <w:rsid w:val="007118CF"/>
    <w:rsid w:val="00714059"/>
    <w:rsid w:val="00721808"/>
    <w:rsid w:val="007229AC"/>
    <w:rsid w:val="00722DD4"/>
    <w:rsid w:val="00724208"/>
    <w:rsid w:val="0072582A"/>
    <w:rsid w:val="007311BE"/>
    <w:rsid w:val="00735084"/>
    <w:rsid w:val="00740861"/>
    <w:rsid w:val="0074106C"/>
    <w:rsid w:val="00743277"/>
    <w:rsid w:val="00743D22"/>
    <w:rsid w:val="00750095"/>
    <w:rsid w:val="00752B18"/>
    <w:rsid w:val="0075399E"/>
    <w:rsid w:val="0075602C"/>
    <w:rsid w:val="007574F3"/>
    <w:rsid w:val="00761BCA"/>
    <w:rsid w:val="0076509B"/>
    <w:rsid w:val="00766367"/>
    <w:rsid w:val="0077622E"/>
    <w:rsid w:val="00777311"/>
    <w:rsid w:val="00784E8D"/>
    <w:rsid w:val="00794F80"/>
    <w:rsid w:val="007A5E92"/>
    <w:rsid w:val="007B097E"/>
    <w:rsid w:val="007B42FF"/>
    <w:rsid w:val="007B674C"/>
    <w:rsid w:val="007C0D65"/>
    <w:rsid w:val="007C39C5"/>
    <w:rsid w:val="007C7F22"/>
    <w:rsid w:val="007D3811"/>
    <w:rsid w:val="007D5797"/>
    <w:rsid w:val="007D7F2C"/>
    <w:rsid w:val="007E00BD"/>
    <w:rsid w:val="007E0E0C"/>
    <w:rsid w:val="007E1EE5"/>
    <w:rsid w:val="007E37A1"/>
    <w:rsid w:val="007E39DB"/>
    <w:rsid w:val="007F00AA"/>
    <w:rsid w:val="007F2513"/>
    <w:rsid w:val="007F4FFD"/>
    <w:rsid w:val="00800ADE"/>
    <w:rsid w:val="00802C81"/>
    <w:rsid w:val="008039D3"/>
    <w:rsid w:val="00803B62"/>
    <w:rsid w:val="008111FD"/>
    <w:rsid w:val="0081288F"/>
    <w:rsid w:val="00815A57"/>
    <w:rsid w:val="00816122"/>
    <w:rsid w:val="00824D6E"/>
    <w:rsid w:val="00830137"/>
    <w:rsid w:val="00830F87"/>
    <w:rsid w:val="0083246C"/>
    <w:rsid w:val="008427C9"/>
    <w:rsid w:val="008435B8"/>
    <w:rsid w:val="00843B33"/>
    <w:rsid w:val="00843F27"/>
    <w:rsid w:val="00863509"/>
    <w:rsid w:val="0086396E"/>
    <w:rsid w:val="00866AE2"/>
    <w:rsid w:val="00866FBC"/>
    <w:rsid w:val="00871AD6"/>
    <w:rsid w:val="00875EA6"/>
    <w:rsid w:val="00876413"/>
    <w:rsid w:val="008820C2"/>
    <w:rsid w:val="00882F51"/>
    <w:rsid w:val="00883677"/>
    <w:rsid w:val="0088511C"/>
    <w:rsid w:val="00886476"/>
    <w:rsid w:val="008904E6"/>
    <w:rsid w:val="00894D26"/>
    <w:rsid w:val="008A7E22"/>
    <w:rsid w:val="008B2AAA"/>
    <w:rsid w:val="008B5D8C"/>
    <w:rsid w:val="008B7D26"/>
    <w:rsid w:val="008C46D9"/>
    <w:rsid w:val="008C6D3D"/>
    <w:rsid w:val="008E0618"/>
    <w:rsid w:val="008E0AC2"/>
    <w:rsid w:val="008E4532"/>
    <w:rsid w:val="008F6D93"/>
    <w:rsid w:val="00903C18"/>
    <w:rsid w:val="00905A4D"/>
    <w:rsid w:val="00906F54"/>
    <w:rsid w:val="00920DAB"/>
    <w:rsid w:val="009243EB"/>
    <w:rsid w:val="00927684"/>
    <w:rsid w:val="00934A60"/>
    <w:rsid w:val="00937930"/>
    <w:rsid w:val="00940A6F"/>
    <w:rsid w:val="0094127C"/>
    <w:rsid w:val="009413A2"/>
    <w:rsid w:val="00941519"/>
    <w:rsid w:val="00942026"/>
    <w:rsid w:val="009438EA"/>
    <w:rsid w:val="00944962"/>
    <w:rsid w:val="009478C6"/>
    <w:rsid w:val="00951F38"/>
    <w:rsid w:val="009530D2"/>
    <w:rsid w:val="00955D85"/>
    <w:rsid w:val="00956295"/>
    <w:rsid w:val="00971444"/>
    <w:rsid w:val="0097307D"/>
    <w:rsid w:val="00980236"/>
    <w:rsid w:val="00980D6D"/>
    <w:rsid w:val="009872AA"/>
    <w:rsid w:val="00997587"/>
    <w:rsid w:val="009A06F9"/>
    <w:rsid w:val="009A0B38"/>
    <w:rsid w:val="009A1378"/>
    <w:rsid w:val="009A7592"/>
    <w:rsid w:val="009B2C40"/>
    <w:rsid w:val="009B2F74"/>
    <w:rsid w:val="009B3229"/>
    <w:rsid w:val="009B71E6"/>
    <w:rsid w:val="009B795A"/>
    <w:rsid w:val="009B7ADB"/>
    <w:rsid w:val="009C7F31"/>
    <w:rsid w:val="009D604B"/>
    <w:rsid w:val="009E291A"/>
    <w:rsid w:val="009E7035"/>
    <w:rsid w:val="009E73A4"/>
    <w:rsid w:val="009F16F0"/>
    <w:rsid w:val="009F4DB0"/>
    <w:rsid w:val="00A0487F"/>
    <w:rsid w:val="00A1376E"/>
    <w:rsid w:val="00A17B1F"/>
    <w:rsid w:val="00A20059"/>
    <w:rsid w:val="00A21ECB"/>
    <w:rsid w:val="00A23F4F"/>
    <w:rsid w:val="00A30A62"/>
    <w:rsid w:val="00A31EB2"/>
    <w:rsid w:val="00A33E5E"/>
    <w:rsid w:val="00A34B51"/>
    <w:rsid w:val="00A3519B"/>
    <w:rsid w:val="00A351E3"/>
    <w:rsid w:val="00A3529A"/>
    <w:rsid w:val="00A43237"/>
    <w:rsid w:val="00A46710"/>
    <w:rsid w:val="00A470FE"/>
    <w:rsid w:val="00A51D9B"/>
    <w:rsid w:val="00A5566E"/>
    <w:rsid w:val="00A64A37"/>
    <w:rsid w:val="00A64E6C"/>
    <w:rsid w:val="00A77535"/>
    <w:rsid w:val="00A82EED"/>
    <w:rsid w:val="00A91CAB"/>
    <w:rsid w:val="00A93415"/>
    <w:rsid w:val="00A94C0D"/>
    <w:rsid w:val="00AA1521"/>
    <w:rsid w:val="00AA686B"/>
    <w:rsid w:val="00AA7F41"/>
    <w:rsid w:val="00AB3C3F"/>
    <w:rsid w:val="00AB5C9A"/>
    <w:rsid w:val="00AB7FE8"/>
    <w:rsid w:val="00AB7FFC"/>
    <w:rsid w:val="00AC2323"/>
    <w:rsid w:val="00AC2E3A"/>
    <w:rsid w:val="00AC3DEE"/>
    <w:rsid w:val="00AC4508"/>
    <w:rsid w:val="00AC4A8D"/>
    <w:rsid w:val="00AC6102"/>
    <w:rsid w:val="00AD017A"/>
    <w:rsid w:val="00AD1DAA"/>
    <w:rsid w:val="00AD5324"/>
    <w:rsid w:val="00AD66C7"/>
    <w:rsid w:val="00AE1F57"/>
    <w:rsid w:val="00AE4A2C"/>
    <w:rsid w:val="00AE4A44"/>
    <w:rsid w:val="00AF1FA4"/>
    <w:rsid w:val="00AF4638"/>
    <w:rsid w:val="00B007DB"/>
    <w:rsid w:val="00B03F1C"/>
    <w:rsid w:val="00B05306"/>
    <w:rsid w:val="00B15DE4"/>
    <w:rsid w:val="00B1757F"/>
    <w:rsid w:val="00B21301"/>
    <w:rsid w:val="00B244F1"/>
    <w:rsid w:val="00B2651C"/>
    <w:rsid w:val="00B2783A"/>
    <w:rsid w:val="00B365E7"/>
    <w:rsid w:val="00B37D87"/>
    <w:rsid w:val="00B408DD"/>
    <w:rsid w:val="00B42E76"/>
    <w:rsid w:val="00B44C5D"/>
    <w:rsid w:val="00B4747D"/>
    <w:rsid w:val="00B504CB"/>
    <w:rsid w:val="00B60977"/>
    <w:rsid w:val="00B62CAD"/>
    <w:rsid w:val="00B66792"/>
    <w:rsid w:val="00B667D5"/>
    <w:rsid w:val="00B66AAA"/>
    <w:rsid w:val="00B66E7B"/>
    <w:rsid w:val="00B778DB"/>
    <w:rsid w:val="00B80045"/>
    <w:rsid w:val="00B84F8A"/>
    <w:rsid w:val="00B87179"/>
    <w:rsid w:val="00B90CD2"/>
    <w:rsid w:val="00B92FA0"/>
    <w:rsid w:val="00B97AE7"/>
    <w:rsid w:val="00BA07CD"/>
    <w:rsid w:val="00BA3369"/>
    <w:rsid w:val="00BA5D75"/>
    <w:rsid w:val="00BA76B0"/>
    <w:rsid w:val="00BA7AA6"/>
    <w:rsid w:val="00BB0662"/>
    <w:rsid w:val="00BB06EE"/>
    <w:rsid w:val="00BB1606"/>
    <w:rsid w:val="00BC05F5"/>
    <w:rsid w:val="00BC5776"/>
    <w:rsid w:val="00BC750A"/>
    <w:rsid w:val="00BC7C99"/>
    <w:rsid w:val="00BD5EEB"/>
    <w:rsid w:val="00BD6847"/>
    <w:rsid w:val="00BE536F"/>
    <w:rsid w:val="00BE6FAB"/>
    <w:rsid w:val="00BF4DDB"/>
    <w:rsid w:val="00BF796A"/>
    <w:rsid w:val="00C00278"/>
    <w:rsid w:val="00C049E2"/>
    <w:rsid w:val="00C127DB"/>
    <w:rsid w:val="00C23450"/>
    <w:rsid w:val="00C256CF"/>
    <w:rsid w:val="00C260D5"/>
    <w:rsid w:val="00C261BA"/>
    <w:rsid w:val="00C26799"/>
    <w:rsid w:val="00C327CB"/>
    <w:rsid w:val="00C33621"/>
    <w:rsid w:val="00C35407"/>
    <w:rsid w:val="00C41495"/>
    <w:rsid w:val="00C41AF8"/>
    <w:rsid w:val="00C50370"/>
    <w:rsid w:val="00C54843"/>
    <w:rsid w:val="00C5698C"/>
    <w:rsid w:val="00C60F43"/>
    <w:rsid w:val="00C62573"/>
    <w:rsid w:val="00C65DED"/>
    <w:rsid w:val="00C70465"/>
    <w:rsid w:val="00C73D0D"/>
    <w:rsid w:val="00C75BCD"/>
    <w:rsid w:val="00C76ABF"/>
    <w:rsid w:val="00C76E6F"/>
    <w:rsid w:val="00C80C4B"/>
    <w:rsid w:val="00C8443E"/>
    <w:rsid w:val="00C90B55"/>
    <w:rsid w:val="00C92CCC"/>
    <w:rsid w:val="00C96915"/>
    <w:rsid w:val="00C973E6"/>
    <w:rsid w:val="00CA14E4"/>
    <w:rsid w:val="00CA40D4"/>
    <w:rsid w:val="00CA4D41"/>
    <w:rsid w:val="00CA4E0A"/>
    <w:rsid w:val="00CA4ED5"/>
    <w:rsid w:val="00CA59AE"/>
    <w:rsid w:val="00CB38EC"/>
    <w:rsid w:val="00CC0D03"/>
    <w:rsid w:val="00CC163F"/>
    <w:rsid w:val="00CC165B"/>
    <w:rsid w:val="00CC1682"/>
    <w:rsid w:val="00CD2905"/>
    <w:rsid w:val="00CD5338"/>
    <w:rsid w:val="00CD5E46"/>
    <w:rsid w:val="00CD6CC8"/>
    <w:rsid w:val="00CE119C"/>
    <w:rsid w:val="00CE2550"/>
    <w:rsid w:val="00CE276F"/>
    <w:rsid w:val="00CE58F7"/>
    <w:rsid w:val="00CE78B9"/>
    <w:rsid w:val="00CF02AD"/>
    <w:rsid w:val="00CF0961"/>
    <w:rsid w:val="00CF0F00"/>
    <w:rsid w:val="00CF2F3C"/>
    <w:rsid w:val="00CF41F1"/>
    <w:rsid w:val="00CF6BBB"/>
    <w:rsid w:val="00D014AB"/>
    <w:rsid w:val="00D037F8"/>
    <w:rsid w:val="00D11962"/>
    <w:rsid w:val="00D12E53"/>
    <w:rsid w:val="00D2074A"/>
    <w:rsid w:val="00D22F45"/>
    <w:rsid w:val="00D23910"/>
    <w:rsid w:val="00D24274"/>
    <w:rsid w:val="00D248FA"/>
    <w:rsid w:val="00D30272"/>
    <w:rsid w:val="00D32460"/>
    <w:rsid w:val="00D3297C"/>
    <w:rsid w:val="00D35E3E"/>
    <w:rsid w:val="00D408C5"/>
    <w:rsid w:val="00D448E7"/>
    <w:rsid w:val="00D51BF0"/>
    <w:rsid w:val="00D552AC"/>
    <w:rsid w:val="00D57424"/>
    <w:rsid w:val="00D60E95"/>
    <w:rsid w:val="00D61E95"/>
    <w:rsid w:val="00D62453"/>
    <w:rsid w:val="00D63C9B"/>
    <w:rsid w:val="00D70104"/>
    <w:rsid w:val="00D70E23"/>
    <w:rsid w:val="00D71886"/>
    <w:rsid w:val="00D7240E"/>
    <w:rsid w:val="00D72F6C"/>
    <w:rsid w:val="00D73574"/>
    <w:rsid w:val="00D77EBF"/>
    <w:rsid w:val="00D83F90"/>
    <w:rsid w:val="00D8790A"/>
    <w:rsid w:val="00D87FF6"/>
    <w:rsid w:val="00D942FF"/>
    <w:rsid w:val="00D9438B"/>
    <w:rsid w:val="00D952DC"/>
    <w:rsid w:val="00D97EA3"/>
    <w:rsid w:val="00DA1641"/>
    <w:rsid w:val="00DB185D"/>
    <w:rsid w:val="00DB20B8"/>
    <w:rsid w:val="00DB40AB"/>
    <w:rsid w:val="00DB6258"/>
    <w:rsid w:val="00DC0454"/>
    <w:rsid w:val="00DC174B"/>
    <w:rsid w:val="00DC2066"/>
    <w:rsid w:val="00DC2C32"/>
    <w:rsid w:val="00DC3A15"/>
    <w:rsid w:val="00DD032B"/>
    <w:rsid w:val="00DD6A51"/>
    <w:rsid w:val="00DF3349"/>
    <w:rsid w:val="00DF7D5B"/>
    <w:rsid w:val="00E00944"/>
    <w:rsid w:val="00E10186"/>
    <w:rsid w:val="00E11178"/>
    <w:rsid w:val="00E11ACA"/>
    <w:rsid w:val="00E15C5E"/>
    <w:rsid w:val="00E22316"/>
    <w:rsid w:val="00E264B2"/>
    <w:rsid w:val="00E3022E"/>
    <w:rsid w:val="00E322AF"/>
    <w:rsid w:val="00E33E01"/>
    <w:rsid w:val="00E33F1D"/>
    <w:rsid w:val="00E37EF0"/>
    <w:rsid w:val="00E40188"/>
    <w:rsid w:val="00E415DD"/>
    <w:rsid w:val="00E45CAE"/>
    <w:rsid w:val="00E47A5B"/>
    <w:rsid w:val="00E559B8"/>
    <w:rsid w:val="00E57A27"/>
    <w:rsid w:val="00E6693B"/>
    <w:rsid w:val="00E70260"/>
    <w:rsid w:val="00E73205"/>
    <w:rsid w:val="00E75783"/>
    <w:rsid w:val="00E77CD0"/>
    <w:rsid w:val="00E8358D"/>
    <w:rsid w:val="00E86BF1"/>
    <w:rsid w:val="00E870A8"/>
    <w:rsid w:val="00E94BEC"/>
    <w:rsid w:val="00EA72F0"/>
    <w:rsid w:val="00EB06D9"/>
    <w:rsid w:val="00EB2D04"/>
    <w:rsid w:val="00EB53C1"/>
    <w:rsid w:val="00EB55AE"/>
    <w:rsid w:val="00EB59E1"/>
    <w:rsid w:val="00EB6090"/>
    <w:rsid w:val="00EB7B1C"/>
    <w:rsid w:val="00EC03FE"/>
    <w:rsid w:val="00ED051F"/>
    <w:rsid w:val="00ED2955"/>
    <w:rsid w:val="00ED4C42"/>
    <w:rsid w:val="00ED5506"/>
    <w:rsid w:val="00ED68A0"/>
    <w:rsid w:val="00EE0E8D"/>
    <w:rsid w:val="00EE6418"/>
    <w:rsid w:val="00EF2D4A"/>
    <w:rsid w:val="00EF7D23"/>
    <w:rsid w:val="00F0040E"/>
    <w:rsid w:val="00F15C18"/>
    <w:rsid w:val="00F16DE8"/>
    <w:rsid w:val="00F23F23"/>
    <w:rsid w:val="00F4263A"/>
    <w:rsid w:val="00F46EBD"/>
    <w:rsid w:val="00F52E7B"/>
    <w:rsid w:val="00F53D85"/>
    <w:rsid w:val="00F73BDC"/>
    <w:rsid w:val="00F83C92"/>
    <w:rsid w:val="00F870A9"/>
    <w:rsid w:val="00F90F04"/>
    <w:rsid w:val="00F976D9"/>
    <w:rsid w:val="00F97895"/>
    <w:rsid w:val="00FA1421"/>
    <w:rsid w:val="00FA462B"/>
    <w:rsid w:val="00FA5763"/>
    <w:rsid w:val="00FB067E"/>
    <w:rsid w:val="00FB0C81"/>
    <w:rsid w:val="00FB1BAD"/>
    <w:rsid w:val="00FB5950"/>
    <w:rsid w:val="00FC07C7"/>
    <w:rsid w:val="00FC142B"/>
    <w:rsid w:val="00FC4F0F"/>
    <w:rsid w:val="00FC580F"/>
    <w:rsid w:val="00FD088C"/>
    <w:rsid w:val="00FE0440"/>
    <w:rsid w:val="00FE1282"/>
    <w:rsid w:val="00FE5675"/>
    <w:rsid w:val="00FF1C79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2C87D8"/>
  <w14:defaultImageDpi w14:val="330"/>
  <w15:docId w15:val="{4590937B-C82F-46C3-865E-108B1ACC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UnresolvedMention">
    <w:name w:val="Unresolved Mention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F0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0F0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0F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0F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0F00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596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hdnteo0a0g7a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hdnteo0a0g7a.xn--p1a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49AD-2705-45FF-8FC0-32A5BD29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alia.glebko@mail.ru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n</dc:creator>
  <cp:keywords/>
  <dc:description/>
  <cp:lastModifiedBy>Сальникова Анастасия</cp:lastModifiedBy>
  <cp:revision>7</cp:revision>
  <cp:lastPrinted>2020-01-10T16:38:00Z</cp:lastPrinted>
  <dcterms:created xsi:type="dcterms:W3CDTF">2021-06-01T12:49:00Z</dcterms:created>
  <dcterms:modified xsi:type="dcterms:W3CDTF">2021-06-09T11:55:00Z</dcterms:modified>
</cp:coreProperties>
</file>